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40E2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804B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9C641BC" w14:textId="77777777" w:rsidR="006146B5" w:rsidRDefault="006146B5" w:rsidP="006146B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146B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Usługi geodezyjne w zakresie rozgraniczenia nieruchomości </w:t>
      </w:r>
    </w:p>
    <w:p w14:paraId="70755EF5" w14:textId="6D2BF0EA" w:rsidR="006146B5" w:rsidRPr="006146B5" w:rsidRDefault="006146B5" w:rsidP="006146B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146B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w miejscowości </w:t>
      </w:r>
      <w:proofErr w:type="spellStart"/>
      <w:r w:rsidRPr="006146B5">
        <w:rPr>
          <w:rFonts w:ascii="Times New Roman" w:hAnsi="Times New Roman" w:cs="Times New Roman"/>
          <w:b/>
          <w:bCs/>
          <w:color w:val="0000FF"/>
          <w:sz w:val="24"/>
          <w:szCs w:val="24"/>
        </w:rPr>
        <w:t>Krajno</w:t>
      </w:r>
      <w:proofErr w:type="spellEnd"/>
      <w:r w:rsidRPr="006146B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Zagórze</w:t>
      </w:r>
    </w:p>
    <w:p w14:paraId="1CC0700F" w14:textId="77777777" w:rsidR="00804B4E" w:rsidRPr="00804B4E" w:rsidRDefault="00804B4E" w:rsidP="00804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03E2A0EE" w:rsidR="00042354" w:rsidRPr="006146B5" w:rsidRDefault="00C17E32" w:rsidP="006146B5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6146B5">
        <w:rPr>
          <w:rFonts w:ascii="Times New Roman" w:hAnsi="Times New Roman" w:cs="Times New Roman"/>
          <w:b/>
          <w:iCs/>
          <w:color w:val="0000FF"/>
          <w:sz w:val="24"/>
          <w:szCs w:val="24"/>
        </w:rPr>
        <w:t>10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61306E">
        <w:rPr>
          <w:rFonts w:ascii="Times New Roman" w:hAnsi="Times New Roman" w:cs="Times New Roman"/>
          <w:b/>
          <w:iCs/>
          <w:color w:val="0000FF"/>
          <w:sz w:val="24"/>
          <w:szCs w:val="24"/>
        </w:rPr>
        <w:t>1</w:t>
      </w:r>
      <w:r w:rsidR="006146B5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6146B5" w:rsidRPr="006146B5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Usługi geodezyjne w zakresie rozgraniczenia nieruchomości w miejscowości </w:t>
      </w:r>
      <w:proofErr w:type="spellStart"/>
      <w:r w:rsidR="006146B5" w:rsidRPr="006146B5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Krajno</w:t>
      </w:r>
      <w:proofErr w:type="spellEnd"/>
      <w:r w:rsidR="006146B5" w:rsidRPr="006146B5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Zagórze</w:t>
      </w:r>
      <w:r w:rsidR="0061306E" w:rsidRPr="006146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19514A36" w14:textId="127FEBAC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0E0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</w:t>
      </w:r>
      <w:r w:rsidR="00E2347C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30D7F31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956C4E" w14:textId="6A68D9F4" w:rsidR="00294DB4" w:rsidRDefault="00294DB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7E5BE0" w14:textId="31979258" w:rsidR="00294DB4" w:rsidRDefault="00294DB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EF77F8" w14:textId="77777777" w:rsidR="00294DB4" w:rsidRPr="009D04FA" w:rsidRDefault="00294DB4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6146B5">
      <w:headerReference w:type="default" r:id="rId8"/>
      <w:footerReference w:type="default" r:id="rId9"/>
      <w:headerReference w:type="first" r:id="rId10"/>
      <w:pgSz w:w="11906" w:h="16838" w:code="9"/>
      <w:pgMar w:top="851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EF863" w14:textId="77777777" w:rsidR="00BF5267" w:rsidRDefault="00BF5267">
      <w:pPr>
        <w:spacing w:after="0" w:line="240" w:lineRule="auto"/>
      </w:pPr>
      <w:r>
        <w:separator/>
      </w:r>
    </w:p>
  </w:endnote>
  <w:endnote w:type="continuationSeparator" w:id="0">
    <w:p w14:paraId="175B1A8C" w14:textId="77777777" w:rsidR="00BF5267" w:rsidRDefault="00BF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F4F78" w14:textId="77777777" w:rsidR="00BF5267" w:rsidRDefault="00BF5267">
      <w:pPr>
        <w:spacing w:after="0" w:line="240" w:lineRule="auto"/>
      </w:pPr>
      <w:r>
        <w:separator/>
      </w:r>
    </w:p>
  </w:footnote>
  <w:footnote w:type="continuationSeparator" w:id="0">
    <w:p w14:paraId="10F99CAA" w14:textId="77777777" w:rsidR="00BF5267" w:rsidRDefault="00BF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86B89" w14:textId="54EC918B" w:rsidR="006146B5" w:rsidRPr="00804B4E" w:rsidRDefault="006146B5" w:rsidP="006146B5">
    <w:pPr>
      <w:widowControl w:val="0"/>
      <w:suppressLineNumbers/>
      <w:pBdr>
        <w:bottom w:val="double" w:sz="1" w:space="0" w:color="808080"/>
      </w:pBdr>
      <w:tabs>
        <w:tab w:val="left" w:pos="1560"/>
      </w:tabs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4"/>
        <w:szCs w:val="4"/>
        <w:lang w:eastAsia="ar-SA"/>
      </w:rPr>
    </w:pPr>
    <w:r w:rsidRPr="006146B5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10.2021</w:t>
    </w:r>
    <w:r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6146B5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t xml:space="preserve">Usługi geodezyjne w zakresie rozgraniczenia nieruchomości w miejscowości </w:t>
    </w:r>
    <w:r w:rsidRPr="006146B5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br/>
    </w:r>
    <w:r w:rsidRPr="006146B5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tab/>
    </w:r>
    <w:proofErr w:type="spellStart"/>
    <w:r w:rsidRPr="006146B5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t>Krajno</w:t>
    </w:r>
    <w:proofErr w:type="spellEnd"/>
    <w:r w:rsidRPr="006146B5">
      <w:rPr>
        <w:rFonts w:ascii="Times New Roman" w:eastAsia="Times New Roman" w:hAnsi="Times New Roman" w:cs="Times New Roman"/>
        <w:b/>
        <w:bCs/>
        <w:color w:val="3333FF"/>
        <w:sz w:val="20"/>
        <w:szCs w:val="20"/>
        <w:lang w:eastAsia="ar-SA"/>
      </w:rPr>
      <w:t xml:space="preserve"> Zagór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0" w:name="_Hlk503806141"/>
    <w:bookmarkStart w:id="1" w:name="_Hlk503806142"/>
    <w:bookmarkStart w:id="2" w:name="_Hlk503806151"/>
    <w:bookmarkStart w:id="3" w:name="_Hlk503806152"/>
    <w:bookmarkStart w:id="4" w:name="_Hlk503806153"/>
    <w:bookmarkStart w:id="5" w:name="_Hlk503806154"/>
    <w:bookmarkStart w:id="6" w:name="_Hlk503806209"/>
    <w:bookmarkStart w:id="7" w:name="_Hlk503806210"/>
    <w:bookmarkStart w:id="8" w:name="_Hlk503806211"/>
    <w:bookmarkStart w:id="9" w:name="_Hlk503806212"/>
    <w:bookmarkStart w:id="10" w:name="_Hlk503808151"/>
    <w:bookmarkStart w:id="11" w:name="_Hlk503808152"/>
    <w:bookmarkStart w:id="12" w:name="_Hlk503808157"/>
    <w:bookmarkStart w:id="13" w:name="_Hlk503808158"/>
    <w:bookmarkStart w:id="14" w:name="_Hlk503808159"/>
    <w:bookmarkStart w:id="15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E0A15"/>
    <w:rsid w:val="0013774A"/>
    <w:rsid w:val="00140BA3"/>
    <w:rsid w:val="0015076B"/>
    <w:rsid w:val="00155165"/>
    <w:rsid w:val="001D109C"/>
    <w:rsid w:val="001E6224"/>
    <w:rsid w:val="00200D5D"/>
    <w:rsid w:val="00212A0B"/>
    <w:rsid w:val="002268D1"/>
    <w:rsid w:val="00294DB4"/>
    <w:rsid w:val="002E60DD"/>
    <w:rsid w:val="003453E2"/>
    <w:rsid w:val="00387CF2"/>
    <w:rsid w:val="004C4B37"/>
    <w:rsid w:val="00513FD3"/>
    <w:rsid w:val="0054400F"/>
    <w:rsid w:val="005D4093"/>
    <w:rsid w:val="0061306E"/>
    <w:rsid w:val="00613814"/>
    <w:rsid w:val="006146B5"/>
    <w:rsid w:val="00621601"/>
    <w:rsid w:val="00637307"/>
    <w:rsid w:val="006418B9"/>
    <w:rsid w:val="006C0B4C"/>
    <w:rsid w:val="00716CC7"/>
    <w:rsid w:val="00742CDD"/>
    <w:rsid w:val="00755376"/>
    <w:rsid w:val="007770B1"/>
    <w:rsid w:val="00790E4B"/>
    <w:rsid w:val="00802DB5"/>
    <w:rsid w:val="00804B4E"/>
    <w:rsid w:val="00827C6A"/>
    <w:rsid w:val="0085259B"/>
    <w:rsid w:val="008A2553"/>
    <w:rsid w:val="008C7CC0"/>
    <w:rsid w:val="00923DC2"/>
    <w:rsid w:val="009738F3"/>
    <w:rsid w:val="009D04FA"/>
    <w:rsid w:val="00A20986"/>
    <w:rsid w:val="00A961CD"/>
    <w:rsid w:val="00AF5435"/>
    <w:rsid w:val="00AF6ADB"/>
    <w:rsid w:val="00B77C7D"/>
    <w:rsid w:val="00BE7C2C"/>
    <w:rsid w:val="00BF5267"/>
    <w:rsid w:val="00C002E3"/>
    <w:rsid w:val="00C03508"/>
    <w:rsid w:val="00C17E32"/>
    <w:rsid w:val="00C4037A"/>
    <w:rsid w:val="00C4742F"/>
    <w:rsid w:val="00C962FA"/>
    <w:rsid w:val="00D01405"/>
    <w:rsid w:val="00DB01A1"/>
    <w:rsid w:val="00E2347C"/>
    <w:rsid w:val="00E55EBE"/>
    <w:rsid w:val="00ED333D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686B-5321-46BE-BD58-A2BB3FE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0</cp:revision>
  <cp:lastPrinted>2019-02-26T14:34:00Z</cp:lastPrinted>
  <dcterms:created xsi:type="dcterms:W3CDTF">2018-10-16T06:53:00Z</dcterms:created>
  <dcterms:modified xsi:type="dcterms:W3CDTF">2021-03-03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